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4E6727">
        <w:rPr>
          <w:rFonts w:ascii="Tahoma" w:hAnsi="Tahoma" w:cs="Tahoma"/>
          <w:b/>
          <w:color w:val="00AEF0"/>
        </w:rPr>
        <w:t>22</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FC6BA1">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947A32">
              <w:rPr>
                <w:noProof/>
                <w:webHidden/>
              </w:rPr>
              <w:t>7</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947A32">
              <w:rPr>
                <w:noProof/>
                <w:webHidden/>
              </w:rPr>
              <w:t>7</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947A32">
              <w:rPr>
                <w:noProof/>
                <w:webHidden/>
              </w:rPr>
              <w:t>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947A32">
              <w:rPr>
                <w:noProof/>
                <w:webHidden/>
              </w:rPr>
              <w:t>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947A32">
              <w:rPr>
                <w:noProof/>
                <w:webHidden/>
              </w:rPr>
              <w:t>9</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947A32">
              <w:rPr>
                <w:noProof/>
                <w:webHidden/>
              </w:rPr>
              <w:t>12</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947A32">
              <w:rPr>
                <w:noProof/>
                <w:webHidden/>
              </w:rPr>
              <w:t>13</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947A32">
              <w:rPr>
                <w:noProof/>
                <w:webHidden/>
              </w:rPr>
              <w:t>14</w:t>
            </w:r>
            <w:r w:rsidR="00F9474D">
              <w:rPr>
                <w:noProof/>
                <w:webHidden/>
              </w:rPr>
              <w:fldChar w:fldCharType="end"/>
            </w:r>
          </w:hyperlink>
        </w:p>
        <w:p w:rsidR="00F9474D" w:rsidRDefault="00FC6BA1">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947A32">
              <w:rPr>
                <w:noProof/>
                <w:webHidden/>
              </w:rPr>
              <w:t>16</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947A32">
              <w:rPr>
                <w:noProof/>
                <w:webHidden/>
              </w:rPr>
              <w:t>16</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947A32">
              <w:rPr>
                <w:noProof/>
                <w:webHidden/>
              </w:rPr>
              <w:t>16</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947A32">
              <w:rPr>
                <w:noProof/>
                <w:webHidden/>
              </w:rPr>
              <w:t>17</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947A32">
              <w:rPr>
                <w:noProof/>
                <w:webHidden/>
              </w:rPr>
              <w:t>1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947A32">
              <w:rPr>
                <w:noProof/>
                <w:webHidden/>
              </w:rPr>
              <w:t>27</w:t>
            </w:r>
            <w:r w:rsidR="00F9474D">
              <w:rPr>
                <w:noProof/>
                <w:webHidden/>
              </w:rPr>
              <w:fldChar w:fldCharType="end"/>
            </w:r>
          </w:hyperlink>
        </w:p>
        <w:p w:rsidR="00F9474D" w:rsidRDefault="00FC6BA1">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947A32">
              <w:rPr>
                <w:noProof/>
                <w:webHidden/>
              </w:rPr>
              <w:t>2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947A32">
              <w:rPr>
                <w:noProof/>
                <w:webHidden/>
              </w:rPr>
              <w:t>2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947A32">
              <w:rPr>
                <w:noProof/>
                <w:webHidden/>
              </w:rPr>
              <w:t>34</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947A32">
              <w:rPr>
                <w:noProof/>
                <w:webHidden/>
              </w:rPr>
              <w:t>37</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947A32">
              <w:rPr>
                <w:noProof/>
                <w:webHidden/>
              </w:rPr>
              <w:t>4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947A32">
              <w:rPr>
                <w:noProof/>
                <w:webHidden/>
              </w:rPr>
              <w:t>41</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947A32">
              <w:rPr>
                <w:noProof/>
                <w:webHidden/>
              </w:rPr>
              <w:t>45</w:t>
            </w:r>
            <w:r w:rsidR="00F9474D">
              <w:rPr>
                <w:noProof/>
                <w:webHidden/>
              </w:rPr>
              <w:fldChar w:fldCharType="end"/>
            </w:r>
          </w:hyperlink>
        </w:p>
        <w:p w:rsidR="00F9474D" w:rsidRDefault="00FC6BA1">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947A32">
              <w:rPr>
                <w:noProof/>
                <w:webHidden/>
              </w:rPr>
              <w:t>4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947A32">
              <w:rPr>
                <w:noProof/>
                <w:webHidden/>
              </w:rPr>
              <w:t>4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947A32">
              <w:rPr>
                <w:noProof/>
                <w:webHidden/>
              </w:rPr>
              <w:t>4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947A32">
              <w:rPr>
                <w:noProof/>
                <w:webHidden/>
              </w:rPr>
              <w:t>5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947A32">
              <w:rPr>
                <w:noProof/>
                <w:webHidden/>
              </w:rPr>
              <w:t>63</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947A32">
              <w:rPr>
                <w:noProof/>
                <w:webHidden/>
              </w:rPr>
              <w:t>64</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947A32">
              <w:rPr>
                <w:noProof/>
                <w:webHidden/>
              </w:rPr>
              <w:t>76</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947A32">
              <w:rPr>
                <w:noProof/>
                <w:webHidden/>
              </w:rPr>
              <w:t>85</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947A32">
              <w:rPr>
                <w:noProof/>
                <w:webHidden/>
              </w:rPr>
              <w:t>89</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947A32">
              <w:rPr>
                <w:noProof/>
                <w:webHidden/>
              </w:rPr>
              <w:t>94</w:t>
            </w:r>
            <w:r w:rsidR="00F9474D">
              <w:rPr>
                <w:noProof/>
                <w:webHidden/>
              </w:rPr>
              <w:fldChar w:fldCharType="end"/>
            </w:r>
          </w:hyperlink>
        </w:p>
        <w:p w:rsidR="00F9474D" w:rsidRDefault="00FC6BA1">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947A32">
              <w:rPr>
                <w:noProof/>
                <w:webHidden/>
              </w:rPr>
              <w:t>9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947A32">
              <w:rPr>
                <w:noProof/>
                <w:webHidden/>
              </w:rPr>
              <w:t>9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947A32">
              <w:rPr>
                <w:noProof/>
                <w:webHidden/>
              </w:rPr>
              <w:t>99</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947A32">
              <w:rPr>
                <w:noProof/>
                <w:webHidden/>
              </w:rPr>
              <w:t>10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947A32">
              <w:rPr>
                <w:noProof/>
                <w:webHidden/>
              </w:rPr>
              <w:t>101</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947A32">
              <w:rPr>
                <w:noProof/>
                <w:webHidden/>
              </w:rPr>
              <w:t>102</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947A32">
              <w:rPr>
                <w:noProof/>
                <w:webHidden/>
              </w:rPr>
              <w:t>106</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947A32">
              <w:rPr>
                <w:noProof/>
                <w:webHidden/>
              </w:rPr>
              <w:t>107</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947A32">
              <w:rPr>
                <w:noProof/>
                <w:webHidden/>
              </w:rPr>
              <w:t>111</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947A32">
              <w:rPr>
                <w:noProof/>
                <w:webHidden/>
              </w:rPr>
              <w:t>115</w:t>
            </w:r>
            <w:r w:rsidR="00F9474D">
              <w:rPr>
                <w:noProof/>
                <w:webHidden/>
              </w:rPr>
              <w:fldChar w:fldCharType="end"/>
            </w:r>
          </w:hyperlink>
        </w:p>
        <w:p w:rsidR="00F9474D" w:rsidRDefault="00FC6BA1">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947A32">
              <w:rPr>
                <w:noProof/>
                <w:webHidden/>
              </w:rPr>
              <w:t>117</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947A32">
              <w:rPr>
                <w:noProof/>
                <w:webHidden/>
              </w:rPr>
              <w:t>117</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947A32">
              <w:rPr>
                <w:noProof/>
                <w:webHidden/>
              </w:rPr>
              <w:t>11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947A32">
              <w:rPr>
                <w:noProof/>
                <w:webHidden/>
              </w:rPr>
              <w:t>121</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947A32">
              <w:rPr>
                <w:noProof/>
                <w:webHidden/>
              </w:rPr>
              <w:t>123</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947A32">
              <w:rPr>
                <w:noProof/>
                <w:webHidden/>
              </w:rPr>
              <w:t>13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947A32">
              <w:rPr>
                <w:noProof/>
                <w:webHidden/>
              </w:rPr>
              <w:t>134</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947A32">
              <w:rPr>
                <w:noProof/>
                <w:webHidden/>
              </w:rPr>
              <w:t>141</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947A32">
              <w:rPr>
                <w:noProof/>
                <w:webHidden/>
              </w:rPr>
              <w:t>147</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947A32">
              <w:rPr>
                <w:noProof/>
                <w:webHidden/>
              </w:rPr>
              <w:t>14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947A32">
              <w:rPr>
                <w:noProof/>
                <w:webHidden/>
              </w:rPr>
              <w:t>149</w:t>
            </w:r>
            <w:r w:rsidR="00F9474D">
              <w:rPr>
                <w:noProof/>
                <w:webHidden/>
              </w:rPr>
              <w:fldChar w:fldCharType="end"/>
            </w:r>
          </w:hyperlink>
        </w:p>
        <w:p w:rsidR="00F9474D" w:rsidRDefault="00FC6BA1">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947A32">
              <w:rPr>
                <w:noProof/>
                <w:webHidden/>
              </w:rPr>
              <w:t>153</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947A32">
              <w:rPr>
                <w:noProof/>
                <w:webHidden/>
              </w:rPr>
              <w:t>153</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947A32">
              <w:rPr>
                <w:noProof/>
                <w:webHidden/>
              </w:rPr>
              <w:t>155</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947A32">
              <w:rPr>
                <w:noProof/>
                <w:webHidden/>
              </w:rPr>
              <w:t>15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947A32">
              <w:rPr>
                <w:noProof/>
                <w:webHidden/>
              </w:rPr>
              <w:t>159</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947A32">
              <w:rPr>
                <w:noProof/>
                <w:webHidden/>
              </w:rPr>
              <w:t>16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947A32">
              <w:rPr>
                <w:noProof/>
                <w:webHidden/>
              </w:rPr>
              <w:t>161</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947A32">
              <w:rPr>
                <w:noProof/>
                <w:webHidden/>
              </w:rPr>
              <w:t>162</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947A32">
              <w:rPr>
                <w:noProof/>
                <w:webHidden/>
              </w:rPr>
              <w:t>165</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947A32">
              <w:rPr>
                <w:noProof/>
                <w:webHidden/>
              </w:rPr>
              <w:t>167</w:t>
            </w:r>
            <w:r w:rsidR="00F9474D">
              <w:rPr>
                <w:noProof/>
                <w:webHidden/>
              </w:rPr>
              <w:fldChar w:fldCharType="end"/>
            </w:r>
          </w:hyperlink>
        </w:p>
        <w:p w:rsidR="00F9474D" w:rsidRDefault="00FC6BA1">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947A32">
              <w:rPr>
                <w:noProof/>
                <w:webHidden/>
              </w:rPr>
              <w:t>17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947A32">
              <w:rPr>
                <w:noProof/>
                <w:webHidden/>
              </w:rPr>
              <w:t>17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947A32">
              <w:rPr>
                <w:noProof/>
                <w:webHidden/>
              </w:rPr>
              <w:t>17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947A32">
              <w:rPr>
                <w:noProof/>
                <w:webHidden/>
              </w:rPr>
              <w:t>180</w:t>
            </w:r>
            <w:r w:rsidR="00F9474D">
              <w:rPr>
                <w:noProof/>
                <w:webHidden/>
              </w:rPr>
              <w:fldChar w:fldCharType="end"/>
            </w:r>
          </w:hyperlink>
        </w:p>
        <w:p w:rsidR="00F9474D" w:rsidRDefault="00FC6BA1">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947A32">
              <w:rPr>
                <w:noProof/>
                <w:webHidden/>
              </w:rPr>
              <w:t>189</w:t>
            </w:r>
            <w:r w:rsidR="00F9474D">
              <w:rPr>
                <w:noProof/>
                <w:webHidden/>
              </w:rPr>
              <w:fldChar w:fldCharType="end"/>
            </w:r>
          </w:hyperlink>
        </w:p>
        <w:p w:rsidR="00F9474D" w:rsidRDefault="00FC6BA1">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947A32">
              <w:rPr>
                <w:noProof/>
                <w:webHidden/>
              </w:rPr>
              <w:t>19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947A32">
              <w:rPr>
                <w:noProof/>
                <w:webHidden/>
              </w:rPr>
              <w:t>19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947A32">
              <w:rPr>
                <w:noProof/>
                <w:webHidden/>
              </w:rPr>
              <w:t>192</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947A32">
              <w:rPr>
                <w:noProof/>
                <w:webHidden/>
              </w:rPr>
              <w:t>20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947A32">
              <w:rPr>
                <w:noProof/>
                <w:webHidden/>
              </w:rPr>
              <w:t>201</w:t>
            </w:r>
            <w:r w:rsidR="00F9474D">
              <w:rPr>
                <w:noProof/>
                <w:webHidden/>
              </w:rPr>
              <w:fldChar w:fldCharType="end"/>
            </w:r>
          </w:hyperlink>
        </w:p>
        <w:p w:rsidR="00F9474D" w:rsidRDefault="00FC6BA1">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947A32">
              <w:rPr>
                <w:noProof/>
                <w:webHidden/>
              </w:rPr>
              <w:t>215</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947A32">
              <w:rPr>
                <w:noProof/>
                <w:webHidden/>
              </w:rPr>
              <w:t>215</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947A32">
              <w:rPr>
                <w:noProof/>
                <w:webHidden/>
              </w:rPr>
              <w:t>215</w:t>
            </w:r>
            <w:r w:rsidR="00F9474D">
              <w:rPr>
                <w:noProof/>
                <w:webHidden/>
              </w:rPr>
              <w:fldChar w:fldCharType="end"/>
            </w:r>
          </w:hyperlink>
        </w:p>
        <w:p w:rsidR="00F9474D" w:rsidRDefault="00FC6BA1">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947A32">
              <w:rPr>
                <w:noProof/>
                <w:webHidden/>
              </w:rPr>
              <w:t>22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947A32">
              <w:rPr>
                <w:noProof/>
                <w:webHidden/>
              </w:rPr>
              <w:t>22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947A32">
              <w:rPr>
                <w:noProof/>
                <w:webHidden/>
              </w:rPr>
              <w:t>220</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947A32">
              <w:rPr>
                <w:noProof/>
                <w:webHidden/>
              </w:rPr>
              <w:t>222</w:t>
            </w:r>
            <w:r w:rsidR="00F9474D">
              <w:rPr>
                <w:noProof/>
                <w:webHidden/>
              </w:rPr>
              <w:fldChar w:fldCharType="end"/>
            </w:r>
          </w:hyperlink>
        </w:p>
        <w:p w:rsidR="00F9474D" w:rsidRDefault="00FC6BA1">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947A32">
              <w:rPr>
                <w:noProof/>
                <w:webHidden/>
              </w:rPr>
              <w:t>236</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947A32">
              <w:rPr>
                <w:noProof/>
                <w:webHidden/>
              </w:rPr>
              <w:t>236</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947A32">
              <w:rPr>
                <w:noProof/>
                <w:webHidden/>
              </w:rPr>
              <w:t>237</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947A32">
              <w:rPr>
                <w:noProof/>
                <w:webHidden/>
              </w:rPr>
              <w:t>237</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947A32">
              <w:rPr>
                <w:noProof/>
                <w:webHidden/>
              </w:rPr>
              <w:t>238</w:t>
            </w:r>
            <w:r w:rsidR="00F9474D">
              <w:rPr>
                <w:noProof/>
                <w:webHidden/>
              </w:rPr>
              <w:fldChar w:fldCharType="end"/>
            </w:r>
          </w:hyperlink>
        </w:p>
        <w:p w:rsidR="00F9474D" w:rsidRDefault="00FC6BA1">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947A32">
              <w:rPr>
                <w:noProof/>
                <w:webHidden/>
              </w:rPr>
              <w:t>241</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947A32">
              <w:rPr>
                <w:noProof/>
                <w:webHidden/>
              </w:rPr>
              <w:t>241</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947A32">
              <w:rPr>
                <w:noProof/>
                <w:webHidden/>
              </w:rPr>
              <w:t>243</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947A32">
              <w:rPr>
                <w:noProof/>
                <w:webHidden/>
              </w:rPr>
              <w:t>244</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947A32">
              <w:rPr>
                <w:noProof/>
                <w:webHidden/>
              </w:rPr>
              <w:t>245</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947A32">
              <w:rPr>
                <w:noProof/>
                <w:webHidden/>
              </w:rPr>
              <w:t>247</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947A32">
              <w:rPr>
                <w:noProof/>
                <w:webHidden/>
              </w:rPr>
              <w:t>248</w:t>
            </w:r>
            <w:r w:rsidR="00F9474D">
              <w:rPr>
                <w:noProof/>
                <w:webHidden/>
              </w:rPr>
              <w:fldChar w:fldCharType="end"/>
            </w:r>
          </w:hyperlink>
        </w:p>
        <w:p w:rsidR="00F9474D" w:rsidRDefault="00FC6BA1">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947A32">
              <w:rPr>
                <w:noProof/>
                <w:webHidden/>
              </w:rPr>
              <w:t>250</w:t>
            </w:r>
            <w:r w:rsidR="00F9474D">
              <w:rPr>
                <w:noProof/>
                <w:webHidden/>
              </w:rPr>
              <w:fldChar w:fldCharType="end"/>
            </w:r>
          </w:hyperlink>
        </w:p>
        <w:p w:rsidR="00F9474D" w:rsidRDefault="00FC6BA1">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947A32">
              <w:rPr>
                <w:noProof/>
                <w:webHidden/>
              </w:rPr>
              <w:t>254</w:t>
            </w:r>
            <w:r w:rsidR="00F9474D">
              <w:rPr>
                <w:noProof/>
                <w:webHidden/>
              </w:rPr>
              <w:fldChar w:fldCharType="end"/>
            </w:r>
          </w:hyperlink>
        </w:p>
        <w:p w:rsidR="00F9474D" w:rsidRDefault="00FC6BA1">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947A32">
              <w:rPr>
                <w:noProof/>
                <w:webHidden/>
              </w:rPr>
              <w:t>255</w:t>
            </w:r>
            <w:r w:rsidR="00F9474D">
              <w:rPr>
                <w:noProof/>
                <w:webHidden/>
              </w:rPr>
              <w:fldChar w:fldCharType="end"/>
            </w:r>
          </w:hyperlink>
        </w:p>
        <w:p w:rsidR="00F9474D" w:rsidRDefault="00FC6BA1">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947A32">
              <w:rPr>
                <w:noProof/>
                <w:webHidden/>
              </w:rPr>
              <w:t>256</w:t>
            </w:r>
            <w:r w:rsidR="00F9474D">
              <w:rPr>
                <w:noProof/>
                <w:webHidden/>
              </w:rPr>
              <w:fldChar w:fldCharType="end"/>
            </w:r>
          </w:hyperlink>
        </w:p>
        <w:p w:rsidR="00F9474D" w:rsidRDefault="00FC6BA1">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947A32">
              <w:rPr>
                <w:noProof/>
                <w:webHidden/>
              </w:rPr>
              <w:t>257</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747B6" w:rsidRPr="00312B56" w:rsidRDefault="004747B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47A3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747B6" w:rsidRPr="00312B56" w:rsidRDefault="004747B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47A3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747B6" w:rsidRPr="00C7343D" w:rsidRDefault="004747B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747B6" w:rsidRPr="00C7343D" w:rsidRDefault="004747B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747B6" w:rsidRPr="00C7343D" w:rsidRDefault="004747B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747B6" w:rsidRPr="00C7343D" w:rsidRDefault="004747B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747B6" w:rsidRPr="00C7343D" w:rsidRDefault="004747B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747B6" w:rsidRPr="00C7343D" w:rsidRDefault="004747B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747B6" w:rsidRPr="00312B56" w:rsidRDefault="004747B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747B6" w:rsidRPr="00312B56" w:rsidRDefault="004747B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747B6" w:rsidRPr="00312B56" w:rsidRDefault="004747B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747B6" w:rsidRPr="00312B56" w:rsidRDefault="004747B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747B6" w:rsidRPr="00351D87" w:rsidRDefault="004747B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747B6" w:rsidRPr="00351D87" w:rsidRDefault="004747B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747B6" w:rsidRPr="00312B56" w:rsidRDefault="004747B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747B6" w:rsidRPr="00312B56" w:rsidRDefault="004747B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747B6" w:rsidRPr="00312B56" w:rsidRDefault="004747B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747B6" w:rsidRPr="00312B56" w:rsidRDefault="004747B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C6BA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C6BA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C6BA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C6BA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C6BA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C6BA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747B6" w:rsidRPr="00312B56" w:rsidRDefault="004747B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747B6" w:rsidRPr="00312B56" w:rsidRDefault="004747B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C6BA1"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747B6" w:rsidRPr="00312B56" w:rsidRDefault="004747B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747B6" w:rsidRPr="00312B56" w:rsidRDefault="004747B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747B6" w:rsidRPr="00312B56" w:rsidRDefault="004747B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747B6" w:rsidRPr="00312B56" w:rsidRDefault="004747B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747B6" w:rsidRPr="00312B56" w:rsidRDefault="004747B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747B6" w:rsidRPr="00312B56" w:rsidRDefault="004747B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747B6" w:rsidRPr="00312B56" w:rsidRDefault="004747B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747B6" w:rsidRPr="00312B56" w:rsidRDefault="004747B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747B6" w:rsidRPr="00312B56" w:rsidRDefault="004747B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747B6" w:rsidRPr="00312B56" w:rsidRDefault="004747B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747B6" w:rsidRPr="00312B56" w:rsidRDefault="004747B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747B6" w:rsidRPr="00312B56" w:rsidRDefault="004747B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747B6" w:rsidRPr="00312B56" w:rsidRDefault="004747B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747B6" w:rsidRPr="00312B56" w:rsidRDefault="004747B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747B6" w:rsidRPr="00312B56" w:rsidRDefault="004747B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747B6" w:rsidRPr="00312B56" w:rsidRDefault="004747B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C6B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C6B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C6B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C6B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C6B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C6BA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747B6" w:rsidRPr="00312B56" w:rsidRDefault="004747B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747B6" w:rsidRPr="00312B56" w:rsidRDefault="004747B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C6BA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C6BA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C6BA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C6BA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C6BA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C6BA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C6BA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C6BA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C6BA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C6BA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747B6" w:rsidRPr="00D11087" w:rsidRDefault="004747B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747B6" w:rsidRPr="00F20247" w:rsidRDefault="004747B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747B6" w:rsidRPr="00D11087" w:rsidRDefault="004747B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747B6" w:rsidRPr="00F20247" w:rsidRDefault="004747B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C6BA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C6BA1"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C6BA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C6BA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747B6" w:rsidRPr="00B73232" w:rsidRDefault="004747B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747B6" w:rsidRPr="00B73232" w:rsidRDefault="004747B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C6BA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747B6" w:rsidRPr="00312B56" w:rsidRDefault="004747B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747B6" w:rsidRPr="00312B56" w:rsidRDefault="004747B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747B6" w:rsidRPr="00312B56" w:rsidRDefault="004747B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747B6" w:rsidRPr="00312B56" w:rsidRDefault="004747B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C6BA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FC6BA1"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747B6" w:rsidRPr="009679B9" w:rsidRDefault="004747B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747B6" w:rsidRPr="009679B9" w:rsidRDefault="004747B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747B6" w:rsidRPr="00312B56" w:rsidRDefault="004747B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747B6" w:rsidRPr="00312B56" w:rsidRDefault="004747B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FC6BA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C6BA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C6BA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FC6BA1"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747B6" w:rsidRPr="00312B56" w:rsidRDefault="004747B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747B6" w:rsidRPr="00312B56" w:rsidRDefault="004747B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747B6" w:rsidRPr="00C834F1" w:rsidRDefault="004747B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747B6" w:rsidRPr="00C834F1" w:rsidRDefault="004747B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747B6" w:rsidRPr="00312B56" w:rsidRDefault="004747B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747B6" w:rsidRPr="00312B56" w:rsidRDefault="004747B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747B6" w:rsidRPr="00C834F1" w:rsidRDefault="004747B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747B6" w:rsidRPr="00C834F1" w:rsidRDefault="004747B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747B6" w:rsidRPr="00C834F1" w:rsidRDefault="004747B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747B6" w:rsidRPr="00C834F1" w:rsidRDefault="004747B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747B6" w:rsidRPr="00312B56" w:rsidRDefault="004747B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747B6" w:rsidRPr="00312B56" w:rsidRDefault="004747B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747B6" w:rsidRPr="00312B56" w:rsidRDefault="004747B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747B6" w:rsidRPr="00312B56" w:rsidRDefault="004747B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747B6" w:rsidRPr="00860C16" w:rsidRDefault="004747B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747B6" w:rsidRPr="00860C16" w:rsidRDefault="004747B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747B6" w:rsidRPr="00DE64D0" w:rsidRDefault="004747B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747B6" w:rsidRPr="00DE64D0" w:rsidRDefault="004747B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C6BA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C6BA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C6BA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C6BA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747B6" w:rsidRPr="002C1248" w:rsidRDefault="004747B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747B6" w:rsidRPr="002C1248" w:rsidRDefault="004747B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747B6" w:rsidRPr="002C1248" w:rsidRDefault="004747B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747B6" w:rsidRPr="002C1248" w:rsidRDefault="004747B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747B6" w:rsidRDefault="004747B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C6BA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C6BA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C6BA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C6BA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C6BA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C6BA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747B6" w:rsidRPr="005044DE" w:rsidRDefault="004747B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747B6" w:rsidRPr="005044DE" w:rsidRDefault="004747B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747B6" w:rsidRPr="00312B56" w:rsidRDefault="004747B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747B6" w:rsidRPr="00312B56" w:rsidRDefault="004747B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747B6" w:rsidRPr="00312B56" w:rsidRDefault="004747B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747B6" w:rsidRPr="00312B56" w:rsidRDefault="004747B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C6B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C6B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C6BA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C6B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C6B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C6BA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C6B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C6B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C6B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C6BA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747B6" w:rsidRPr="00312B56" w:rsidRDefault="004747B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747B6" w:rsidRPr="00312B56" w:rsidRDefault="004747B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747B6" w:rsidRPr="00CD71AC" w:rsidRDefault="004747B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747B6" w:rsidRPr="00CD71AC" w:rsidRDefault="004747B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747B6" w:rsidRPr="009F59E0" w:rsidRDefault="004747B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747B6" w:rsidRPr="009F59E0" w:rsidRDefault="004747B6"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747B6" w:rsidRPr="00CC584F" w:rsidRDefault="004747B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747B6" w:rsidRPr="00CC584F" w:rsidRDefault="004747B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747B6" w:rsidRPr="00CC584F" w:rsidRDefault="004747B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747B6" w:rsidRPr="00CC584F" w:rsidRDefault="004747B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C6BA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C6BA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747B6" w:rsidRPr="00312B56" w:rsidRDefault="004747B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747B6" w:rsidRPr="00312B56" w:rsidRDefault="004747B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C6BA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C6BA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C6BA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C6BA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C6BA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747B6" w:rsidRPr="00834F1F" w:rsidRDefault="004747B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747B6" w:rsidRPr="00834F1F" w:rsidRDefault="004747B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747B6" w:rsidRPr="004B30B2" w:rsidRDefault="004747B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747B6" w:rsidRPr="004B30B2" w:rsidRDefault="004747B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C6BA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C6BA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C6BA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C6BA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C6BA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C6B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C6B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C6B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C6B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C6B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C6B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C6B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747B6" w:rsidRPr="00312B56" w:rsidRDefault="004747B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747B6" w:rsidRPr="00312B56" w:rsidRDefault="004747B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747B6" w:rsidRPr="00312B56" w:rsidRDefault="004747B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747B6" w:rsidRPr="00312B56" w:rsidRDefault="004747B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C6BA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C6BA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C6BA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C6BA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747B6" w:rsidRPr="0008746B" w:rsidRDefault="004747B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747B6" w:rsidRPr="0008746B" w:rsidRDefault="004747B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C6BA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C6BA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747B6" w:rsidRPr="0008746B" w:rsidRDefault="004747B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747B6" w:rsidRPr="0008746B" w:rsidRDefault="004747B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747B6" w:rsidRPr="00312B56" w:rsidRDefault="004747B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747B6" w:rsidRPr="00312B56" w:rsidRDefault="004747B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C6BA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C6BA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C6BA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C6BA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C6BA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C6BA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747B6" w:rsidRPr="00312B56" w:rsidRDefault="004747B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747B6" w:rsidRPr="00312B56" w:rsidRDefault="004747B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C6BA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747B6" w:rsidRPr="00312B56" w:rsidRDefault="004747B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747B6" w:rsidRPr="00312B56" w:rsidRDefault="004747B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C6BA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747B6" w:rsidRPr="00312B56" w:rsidRDefault="004747B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747B6" w:rsidRPr="00312B56" w:rsidRDefault="004747B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747B6" w:rsidRPr="00312B56" w:rsidRDefault="004747B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747B6" w:rsidRPr="00312B56" w:rsidRDefault="004747B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C6BA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C6BA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C6B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C6B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C6B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C6B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C6BA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C6BA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C6BA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C6BA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C6BA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C6BA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747B6" w:rsidRPr="00312B56" w:rsidRDefault="004747B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747B6" w:rsidRPr="00312B56" w:rsidRDefault="004747B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C6BA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C6BA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C6BA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C6BA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C6BA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C6BA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C6BA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C6BA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C6BA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C6BA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C6BA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C6BA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C6BA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C6BA1"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C6BA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C6BA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C6BA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C6BA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C6BA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C6BA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C6BA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C6BA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C6BA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C6BA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C6BA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C6BA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747B6" w:rsidRPr="00312B56" w:rsidRDefault="004747B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747B6" w:rsidRPr="00312B56" w:rsidRDefault="004747B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C6BA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747B6" w:rsidRPr="00312B56" w:rsidRDefault="004747B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747B6" w:rsidRPr="00312B56" w:rsidRDefault="004747B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C6BA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747B6" w:rsidRPr="00312B56" w:rsidRDefault="004747B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747B6" w:rsidRPr="00312B56" w:rsidRDefault="004747B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C6BA1"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C6BA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C6BA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C6BA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747B6" w:rsidRPr="00312B56" w:rsidRDefault="004747B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747B6" w:rsidRPr="00312B56" w:rsidRDefault="004747B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C6BA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C6BA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C6BA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C6BA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747B6" w:rsidRPr="00312B56" w:rsidRDefault="004747B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747B6" w:rsidRPr="00312B56" w:rsidRDefault="004747B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C6BA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C6BA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747B6" w:rsidRPr="00312B56" w:rsidRDefault="004747B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747B6" w:rsidRPr="00312B56" w:rsidRDefault="004747B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FC6BA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FC6BA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C6BA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747B6" w:rsidRPr="00312B56" w:rsidRDefault="004747B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747B6" w:rsidRPr="00D50AEC" w:rsidRDefault="004747B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747B6" w:rsidRPr="00D50AEC" w:rsidRDefault="004747B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C6BA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C6B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C6B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C6B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C6BA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C6B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C6B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C6B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C6BA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C6BA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747B6" w:rsidRPr="00312B56" w:rsidRDefault="004747B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747B6" w:rsidRPr="00312B56" w:rsidRDefault="004747B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747B6" w:rsidRPr="00312B56" w:rsidRDefault="004747B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747B6" w:rsidRPr="00C27DFA" w:rsidRDefault="004747B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747B6" w:rsidRPr="00C27DFA" w:rsidRDefault="004747B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C6BA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C6BA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C6BA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C6BA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C6BA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C6BA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FC6BA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FC6BA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747B6" w:rsidRPr="00BB33A9" w:rsidRDefault="004747B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747B6" w:rsidRPr="00BB33A9" w:rsidRDefault="004747B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747B6" w:rsidRPr="00BB33A9" w:rsidRDefault="004747B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747B6" w:rsidRPr="00BB33A9" w:rsidRDefault="004747B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747B6" w:rsidRPr="00312B56" w:rsidRDefault="004747B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747B6" w:rsidRPr="00312B56" w:rsidRDefault="004747B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747B6" w:rsidRPr="00312B56" w:rsidRDefault="004747B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747B6" w:rsidRPr="00312B56" w:rsidRDefault="004747B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747B6" w:rsidRPr="00327F54" w:rsidRDefault="004747B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747B6" w:rsidRPr="00327F54" w:rsidRDefault="004747B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747B6" w:rsidRPr="00312B56" w:rsidRDefault="004747B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747B6" w:rsidRPr="00312B56" w:rsidRDefault="004747B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C6BA1"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C6BA1"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747B6" w:rsidRPr="00312B56" w:rsidRDefault="004747B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747B6" w:rsidRPr="00312B56" w:rsidRDefault="004747B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747B6" w:rsidRPr="00312B56" w:rsidRDefault="004747B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747B6" w:rsidRPr="00312B56" w:rsidRDefault="004747B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747B6" w:rsidRPr="00312B56" w:rsidRDefault="004747B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747B6" w:rsidRPr="00312B56" w:rsidRDefault="004747B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747B6" w:rsidRPr="00312B56" w:rsidRDefault="004747B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747B6" w:rsidRPr="00312B56" w:rsidRDefault="004747B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747B6" w:rsidRPr="00312B56" w:rsidRDefault="004747B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747B6" w:rsidRPr="00312B56" w:rsidRDefault="004747B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747B6" w:rsidRPr="00312B56" w:rsidRDefault="004747B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747B6" w:rsidRPr="00312B56" w:rsidRDefault="004747B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FC6BA1"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747B6" w:rsidRPr="00F83EE0" w:rsidRDefault="004747B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747B6" w:rsidRPr="00F83EE0" w:rsidRDefault="004747B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C6BA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C6BA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FC6BA1"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C6BA1"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C6BA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C6BA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C6BA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C6BA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C6BA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C6B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C6BA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C6BA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C6BA1"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C6BA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C6BA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C6BA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C6BA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C6BA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C6BA1"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C6BA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C6BA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C6BA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C6BA1"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076122" w:rsidRDefault="00076122" w:rsidP="00076122">
      <w:pPr>
        <w:pStyle w:val="Heading3"/>
        <w:jc w:val="both"/>
      </w:pPr>
      <w:r>
        <w:t>12.3.5</w:t>
      </w:r>
      <w:r w:rsidRPr="00A46B1D">
        <w:tab/>
      </w:r>
      <w:r>
        <w:t>Loading definition</w:t>
      </w:r>
    </w:p>
    <w:p w:rsidR="00076122" w:rsidRDefault="00076122" w:rsidP="00986D79">
      <w:pPr>
        <w:jc w:val="both"/>
      </w:pPr>
      <w:r>
        <w:t>The loading definition is created in the same fashion as a standard fatigue analysis. All of the available loading methods in Quick Fatigue Tool are described in Section 3.</w:t>
      </w:r>
    </w:p>
    <w:p w:rsidR="004D0561" w:rsidRDefault="00076122" w:rsidP="00986D79">
      <w:pPr>
        <w:jc w:val="both"/>
      </w:pPr>
      <w:r>
        <w:t>Composite failure criteria are only compatible with linear elastic stress dataset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07612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6</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C6BA1"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C6BA1"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FC6BA1"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07612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7</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FC6BA1"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747B6" w:rsidRDefault="004747B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747B6" w:rsidRDefault="004747B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07612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8</w:t>
      </w:r>
      <w:r w:rsidR="00902B7D" w:rsidRPr="00A46B1D">
        <w:tab/>
      </w:r>
      <w:bookmarkEnd w:id="6827"/>
      <w:r w:rsidR="001944B7">
        <w:t>Tsai-Wu theory</w:t>
      </w:r>
      <w:bookmarkEnd w:id="6828"/>
      <w:r w:rsidR="003A5F92">
        <w:t xml:space="preserve"> for </w:t>
      </w:r>
      <w:r w:rsidR="004D0561">
        <w:t>fibre</w:t>
      </w:r>
      <w:r w:rsidR="00595A50">
        <w:t xml:space="preserve">-reinforced </w:t>
      </w:r>
      <w:r w:rsidR="003A5F92">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FC6BA1"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FC6BA1"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C6BA1"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C6BA1"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747B6" w:rsidRDefault="004747B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747B6" w:rsidRDefault="004747B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07612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9</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C6BA1"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C6BA1"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FC6BA1"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FC6BA1"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07612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10</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FC6BA1"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747B6" w:rsidRDefault="004747B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747B6" w:rsidRDefault="004747B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07612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1</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FC6BA1"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C6BA1"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FC6BA1"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C6BA1"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07612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2</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FC6BA1"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C6BA1"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C6BA1"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C6BA1"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FC6BA1"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076122"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3</w:t>
      </w:r>
      <w:r w:rsidR="008F3CA0" w:rsidRPr="00A46B1D">
        <w:tab/>
      </w:r>
      <w:r w:rsidR="008F3CA0">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FC6BA1"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FC6BA1"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FC6BA1"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FC6BA1"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C6BA1"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C6BA1"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FC6BA1"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FC6BA1"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C6BA1"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C6BA1"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C6BA1"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FC6BA1"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C6BA1"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C6BA1"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FC6BA1"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C6BA1"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C6BA1"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FC6BA1"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FC6BA1"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076122" w:rsidP="0049391E">
      <w:pPr>
        <w:pStyle w:val="Heading3"/>
        <w:jc w:val="both"/>
      </w:pPr>
      <w:bookmarkStart w:id="6882" w:name="_Toc495339660"/>
      <w:bookmarkStart w:id="6883" w:name="_Toc495483134"/>
      <w:bookmarkStart w:id="6884" w:name="_Toc495669568"/>
      <w:bookmarkStart w:id="6885" w:name="_Toc495920581"/>
      <w:r>
        <w:lastRenderedPageBreak/>
        <w:t>12.3.14</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FC6BA1"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C6BA1"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C6BA1"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C6BA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C6BA1"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C6BA1"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C6BA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D46A8">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D46A8">
            <w:pPr>
              <w:jc w:val="right"/>
            </w:pPr>
            <w:r>
              <w:t>[12.46]</w:t>
            </w:r>
          </w:p>
        </w:tc>
      </w:tr>
      <w:tr w:rsidR="00EE1E44" w:rsidTr="003E7279">
        <w:tc>
          <w:tcPr>
            <w:tcW w:w="262" w:type="dxa"/>
          </w:tcPr>
          <w:p w:rsidR="00EE1E44" w:rsidRDefault="00EE1E44" w:rsidP="00DD46A8">
            <w:pPr>
              <w:jc w:val="both"/>
            </w:pPr>
          </w:p>
        </w:tc>
        <w:tc>
          <w:tcPr>
            <w:tcW w:w="7911" w:type="dxa"/>
          </w:tcPr>
          <w:p w:rsidR="00EE1E44" w:rsidRPr="005468CA" w:rsidRDefault="00EE1E44" w:rsidP="00DD46A8">
            <w:pPr>
              <w:jc w:val="both"/>
              <w:rPr>
                <w:rFonts w:ascii="Calibri" w:eastAsia="Calibri" w:hAnsi="Calibri" w:cs="Times New Roman"/>
              </w:rPr>
            </w:pPr>
          </w:p>
        </w:tc>
        <w:tc>
          <w:tcPr>
            <w:tcW w:w="853" w:type="dxa"/>
            <w:vAlign w:val="center"/>
          </w:tcPr>
          <w:p w:rsidR="00EE1E44" w:rsidRDefault="00EE1E44" w:rsidP="00DD46A8">
            <w:pPr>
              <w:jc w:val="right"/>
            </w:pPr>
          </w:p>
        </w:tc>
      </w:tr>
      <w:tr w:rsidR="00EE1E44" w:rsidTr="003E7279">
        <w:tc>
          <w:tcPr>
            <w:tcW w:w="262" w:type="dxa"/>
          </w:tcPr>
          <w:p w:rsidR="00EE1E44" w:rsidRDefault="00EE1E44" w:rsidP="00DD46A8">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D46A8">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D46A8">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D46A8">
            <w:pPr>
              <w:jc w:val="right"/>
            </w:pPr>
            <w:r>
              <w:t>[12.48]</w:t>
            </w:r>
          </w:p>
        </w:tc>
      </w:tr>
      <w:tr w:rsidR="003E7279" w:rsidTr="003E7279">
        <w:tc>
          <w:tcPr>
            <w:tcW w:w="262" w:type="dxa"/>
          </w:tcPr>
          <w:p w:rsidR="003E7279" w:rsidRDefault="003E7279" w:rsidP="00DD46A8">
            <w:pPr>
              <w:jc w:val="both"/>
            </w:pPr>
          </w:p>
        </w:tc>
        <w:tc>
          <w:tcPr>
            <w:tcW w:w="7911" w:type="dxa"/>
          </w:tcPr>
          <w:p w:rsidR="003E7279" w:rsidRPr="005468CA" w:rsidRDefault="003E7279" w:rsidP="00DD46A8">
            <w:pPr>
              <w:jc w:val="both"/>
              <w:rPr>
                <w:rFonts w:ascii="Calibri" w:eastAsia="Calibri" w:hAnsi="Calibri" w:cs="Times New Roman"/>
              </w:rPr>
            </w:pPr>
          </w:p>
        </w:tc>
        <w:tc>
          <w:tcPr>
            <w:tcW w:w="853" w:type="dxa"/>
            <w:vAlign w:val="center"/>
          </w:tcPr>
          <w:p w:rsidR="003E7279" w:rsidRDefault="003E7279" w:rsidP="00DD46A8">
            <w:pPr>
              <w:jc w:val="right"/>
            </w:pPr>
          </w:p>
        </w:tc>
      </w:tr>
      <w:tr w:rsidR="003E7279" w:rsidTr="003E7279">
        <w:tc>
          <w:tcPr>
            <w:tcW w:w="262" w:type="dxa"/>
          </w:tcPr>
          <w:p w:rsidR="003E7279" w:rsidRDefault="003E7279" w:rsidP="00DD46A8">
            <w:pPr>
              <w:jc w:val="both"/>
            </w:pPr>
          </w:p>
        </w:tc>
        <w:tc>
          <w:tcPr>
            <w:tcW w:w="7911" w:type="dxa"/>
          </w:tcPr>
          <w:p w:rsidR="003E7279" w:rsidRPr="005468CA" w:rsidRDefault="003E7279" w:rsidP="00DD46A8">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D46A8">
            <w:pPr>
              <w:jc w:val="right"/>
            </w:pPr>
            <w:r>
              <w:t>[12.49]</w:t>
            </w:r>
          </w:p>
        </w:tc>
      </w:tr>
      <w:tr w:rsidR="003E7279" w:rsidTr="003E7279">
        <w:tc>
          <w:tcPr>
            <w:tcW w:w="262" w:type="dxa"/>
          </w:tcPr>
          <w:p w:rsidR="003E7279" w:rsidRDefault="003E7279" w:rsidP="00DD46A8">
            <w:pPr>
              <w:jc w:val="both"/>
            </w:pPr>
          </w:p>
        </w:tc>
        <w:tc>
          <w:tcPr>
            <w:tcW w:w="7911" w:type="dxa"/>
          </w:tcPr>
          <w:p w:rsidR="003E7279" w:rsidRDefault="003E7279" w:rsidP="00DD46A8">
            <w:pPr>
              <w:jc w:val="both"/>
              <w:rPr>
                <w:rFonts w:ascii="Calibri" w:eastAsia="Calibri" w:hAnsi="Calibri" w:cs="Times New Roman"/>
              </w:rPr>
            </w:pPr>
          </w:p>
        </w:tc>
        <w:tc>
          <w:tcPr>
            <w:tcW w:w="853" w:type="dxa"/>
            <w:vAlign w:val="center"/>
          </w:tcPr>
          <w:p w:rsidR="003E7279" w:rsidRDefault="003E7279" w:rsidP="00DD46A8">
            <w:pPr>
              <w:jc w:val="right"/>
            </w:pPr>
          </w:p>
        </w:tc>
      </w:tr>
      <w:tr w:rsidR="003E7279" w:rsidTr="003E7279">
        <w:tc>
          <w:tcPr>
            <w:tcW w:w="262" w:type="dxa"/>
          </w:tcPr>
          <w:p w:rsidR="003E7279" w:rsidRDefault="003E7279" w:rsidP="00DD46A8">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D46A8">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D46A8">
            <w:pPr>
              <w:jc w:val="center"/>
              <w:rPr>
                <w:b/>
              </w:rPr>
            </w:pPr>
            <w:r w:rsidRPr="009702B6">
              <w:rPr>
                <w:b/>
              </w:rPr>
              <w:t>MSTRS</w:t>
            </w:r>
          </w:p>
        </w:tc>
        <w:tc>
          <w:tcPr>
            <w:tcW w:w="5241" w:type="dxa"/>
          </w:tcPr>
          <w:p w:rsidR="0049030E" w:rsidRPr="00657667" w:rsidRDefault="0049030E" w:rsidP="00DD46A8">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D46A8">
            <w:pPr>
              <w:jc w:val="center"/>
              <w:rPr>
                <w:b/>
              </w:rPr>
            </w:pPr>
            <w:r>
              <w:rPr>
                <w:b/>
              </w:rPr>
              <w:t>MSTRN</w:t>
            </w:r>
          </w:p>
        </w:tc>
        <w:tc>
          <w:tcPr>
            <w:tcW w:w="5241" w:type="dxa"/>
          </w:tcPr>
          <w:p w:rsidR="0049030E" w:rsidRPr="00657667" w:rsidRDefault="0049030E" w:rsidP="00DD46A8">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D46A8">
            <w:pPr>
              <w:jc w:val="center"/>
              <w:rPr>
                <w:b/>
              </w:rPr>
            </w:pPr>
            <w:r>
              <w:rPr>
                <w:b/>
              </w:rPr>
              <w:t>TSAIH</w:t>
            </w:r>
          </w:p>
        </w:tc>
        <w:tc>
          <w:tcPr>
            <w:tcW w:w="5241" w:type="dxa"/>
          </w:tcPr>
          <w:p w:rsidR="0049030E" w:rsidRPr="00657667" w:rsidRDefault="0049030E" w:rsidP="00DD46A8">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D46A8">
            <w:pPr>
              <w:jc w:val="center"/>
              <w:rPr>
                <w:b/>
              </w:rPr>
            </w:pPr>
            <w:r>
              <w:rPr>
                <w:b/>
              </w:rPr>
              <w:t>TSAIW</w:t>
            </w:r>
          </w:p>
        </w:tc>
        <w:tc>
          <w:tcPr>
            <w:tcW w:w="5241" w:type="dxa"/>
          </w:tcPr>
          <w:p w:rsidR="0049030E" w:rsidRPr="00657667" w:rsidRDefault="0049030E" w:rsidP="00DD46A8">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D46A8">
            <w:pPr>
              <w:jc w:val="center"/>
              <w:rPr>
                <w:b/>
              </w:rPr>
            </w:pPr>
            <w:r>
              <w:rPr>
                <w:b/>
              </w:rPr>
              <w:t>TSAIWTT</w:t>
            </w:r>
          </w:p>
        </w:tc>
        <w:tc>
          <w:tcPr>
            <w:tcW w:w="5241" w:type="dxa"/>
          </w:tcPr>
          <w:p w:rsidR="0049030E" w:rsidRDefault="0049030E" w:rsidP="00DD46A8">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D46A8">
            <w:pPr>
              <w:jc w:val="center"/>
              <w:rPr>
                <w:b/>
              </w:rPr>
            </w:pPr>
            <w:r>
              <w:rPr>
                <w:b/>
              </w:rPr>
              <w:t>AZZIT</w:t>
            </w:r>
          </w:p>
        </w:tc>
        <w:tc>
          <w:tcPr>
            <w:tcW w:w="5241" w:type="dxa"/>
          </w:tcPr>
          <w:p w:rsidR="0049030E" w:rsidRPr="00657667" w:rsidRDefault="0049030E" w:rsidP="00DD46A8">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D46A8">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D46A8">
            <w:pPr>
              <w:jc w:val="center"/>
              <w:rPr>
                <w:b/>
              </w:rPr>
            </w:pPr>
            <w:r>
              <w:rPr>
                <w:b/>
              </w:rPr>
              <w:t>Meaning</w:t>
            </w:r>
          </w:p>
        </w:tc>
      </w:tr>
      <w:tr w:rsidR="0049030E" w:rsidRPr="00657667" w:rsidTr="0049030E">
        <w:tc>
          <w:tcPr>
            <w:tcW w:w="3775" w:type="dxa"/>
          </w:tcPr>
          <w:p w:rsidR="0049030E" w:rsidRDefault="0049030E" w:rsidP="00DD46A8">
            <w:pPr>
              <w:jc w:val="center"/>
              <w:rPr>
                <w:b/>
              </w:rPr>
            </w:pPr>
            <w:r>
              <w:rPr>
                <w:b/>
              </w:rPr>
              <w:t>HSNFTCRT</w:t>
            </w:r>
          </w:p>
        </w:tc>
        <w:tc>
          <w:tcPr>
            <w:tcW w:w="5241" w:type="dxa"/>
          </w:tcPr>
          <w:p w:rsidR="0049030E" w:rsidRPr="00657667" w:rsidRDefault="0049030E" w:rsidP="00DD46A8">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D46A8">
            <w:pPr>
              <w:jc w:val="center"/>
              <w:rPr>
                <w:b/>
              </w:rPr>
            </w:pPr>
            <w:r>
              <w:rPr>
                <w:b/>
              </w:rPr>
              <w:t>HSNFCCRT</w:t>
            </w:r>
          </w:p>
        </w:tc>
        <w:tc>
          <w:tcPr>
            <w:tcW w:w="5241" w:type="dxa"/>
          </w:tcPr>
          <w:p w:rsidR="0049030E" w:rsidRDefault="0049030E" w:rsidP="00DD46A8">
            <w:r>
              <w:rPr>
                <w:rFonts w:cs="Times New Roman"/>
              </w:rPr>
              <w:t>Hashin’s fibre compressive damage initiation criterion</w:t>
            </w:r>
          </w:p>
        </w:tc>
      </w:tr>
      <w:tr w:rsidR="0049030E" w:rsidTr="0049030E">
        <w:tc>
          <w:tcPr>
            <w:tcW w:w="3775" w:type="dxa"/>
          </w:tcPr>
          <w:p w:rsidR="0049030E" w:rsidRDefault="0049030E" w:rsidP="00DD46A8">
            <w:pPr>
              <w:jc w:val="center"/>
              <w:rPr>
                <w:b/>
              </w:rPr>
            </w:pPr>
            <w:r>
              <w:rPr>
                <w:b/>
              </w:rPr>
              <w:t>HSNMTCRT</w:t>
            </w:r>
          </w:p>
        </w:tc>
        <w:tc>
          <w:tcPr>
            <w:tcW w:w="5241" w:type="dxa"/>
          </w:tcPr>
          <w:p w:rsidR="0049030E" w:rsidRDefault="0049030E" w:rsidP="00DD46A8">
            <w:r>
              <w:rPr>
                <w:rFonts w:cs="Times New Roman"/>
              </w:rPr>
              <w:t>Hashin’s matrix tensile damage initiation criterion</w:t>
            </w:r>
          </w:p>
        </w:tc>
      </w:tr>
      <w:tr w:rsidR="0049030E" w:rsidTr="0049030E">
        <w:tc>
          <w:tcPr>
            <w:tcW w:w="3775" w:type="dxa"/>
          </w:tcPr>
          <w:p w:rsidR="0049030E" w:rsidRDefault="0049030E" w:rsidP="00DD46A8">
            <w:pPr>
              <w:jc w:val="center"/>
              <w:rPr>
                <w:b/>
              </w:rPr>
            </w:pPr>
            <w:r>
              <w:rPr>
                <w:b/>
              </w:rPr>
              <w:t>HSNMCCRT</w:t>
            </w:r>
          </w:p>
        </w:tc>
        <w:tc>
          <w:tcPr>
            <w:tcW w:w="5241" w:type="dxa"/>
          </w:tcPr>
          <w:p w:rsidR="0049030E" w:rsidRDefault="0049030E" w:rsidP="00DD46A8">
            <w:r>
              <w:rPr>
                <w:rFonts w:cs="Times New Roman"/>
              </w:rPr>
              <w:t>Hashin’s matrix compressive damage initiation criterion</w:t>
            </w:r>
          </w:p>
        </w:tc>
      </w:tr>
      <w:tr w:rsidR="0049030E" w:rsidTr="0049030E">
        <w:tc>
          <w:tcPr>
            <w:tcW w:w="3775" w:type="dxa"/>
          </w:tcPr>
          <w:p w:rsidR="0049030E" w:rsidRDefault="0049030E" w:rsidP="00DD46A8">
            <w:pPr>
              <w:jc w:val="center"/>
              <w:rPr>
                <w:b/>
              </w:rPr>
            </w:pPr>
            <w:r>
              <w:rPr>
                <w:b/>
              </w:rPr>
              <w:t>LARPFCRT</w:t>
            </w:r>
          </w:p>
        </w:tc>
        <w:tc>
          <w:tcPr>
            <w:tcW w:w="5241" w:type="dxa"/>
          </w:tcPr>
          <w:p w:rsidR="0049030E" w:rsidRDefault="0049030E" w:rsidP="00DD46A8">
            <w:pPr>
              <w:rPr>
                <w:rFonts w:cs="Times New Roman"/>
              </w:rPr>
            </w:pPr>
            <w:r>
              <w:rPr>
                <w:rFonts w:cs="Times New Roman"/>
              </w:rPr>
              <w:t>LaRC05 polymer failure measure</w:t>
            </w:r>
          </w:p>
        </w:tc>
      </w:tr>
      <w:tr w:rsidR="0049030E" w:rsidTr="0049030E">
        <w:tc>
          <w:tcPr>
            <w:tcW w:w="3775" w:type="dxa"/>
          </w:tcPr>
          <w:p w:rsidR="0049030E" w:rsidRDefault="0049030E" w:rsidP="00DD46A8">
            <w:pPr>
              <w:jc w:val="center"/>
              <w:rPr>
                <w:b/>
              </w:rPr>
            </w:pPr>
            <w:r>
              <w:rPr>
                <w:b/>
              </w:rPr>
              <w:t>LARMFCRT</w:t>
            </w:r>
          </w:p>
        </w:tc>
        <w:tc>
          <w:tcPr>
            <w:tcW w:w="5241" w:type="dxa"/>
          </w:tcPr>
          <w:p w:rsidR="0049030E" w:rsidRDefault="0049030E" w:rsidP="00DD46A8">
            <w:pPr>
              <w:rPr>
                <w:rFonts w:cs="Times New Roman"/>
              </w:rPr>
            </w:pPr>
            <w:r>
              <w:rPr>
                <w:rFonts w:cs="Times New Roman"/>
              </w:rPr>
              <w:t>LaRC05 matrix failure measure</w:t>
            </w:r>
          </w:p>
        </w:tc>
      </w:tr>
      <w:tr w:rsidR="0049030E" w:rsidTr="0049030E">
        <w:tc>
          <w:tcPr>
            <w:tcW w:w="3775" w:type="dxa"/>
          </w:tcPr>
          <w:p w:rsidR="0049030E" w:rsidRDefault="0049030E" w:rsidP="00DD46A8">
            <w:pPr>
              <w:jc w:val="center"/>
              <w:rPr>
                <w:b/>
              </w:rPr>
            </w:pPr>
            <w:r>
              <w:rPr>
                <w:b/>
              </w:rPr>
              <w:t>LARKFCRT</w:t>
            </w:r>
          </w:p>
        </w:tc>
        <w:tc>
          <w:tcPr>
            <w:tcW w:w="5241" w:type="dxa"/>
          </w:tcPr>
          <w:p w:rsidR="0049030E" w:rsidRDefault="0049030E" w:rsidP="00DD46A8">
            <w:pPr>
              <w:rPr>
                <w:rFonts w:cs="Times New Roman"/>
              </w:rPr>
            </w:pPr>
            <w:r>
              <w:rPr>
                <w:rFonts w:cs="Times New Roman"/>
              </w:rPr>
              <w:t>LaRC05 fibre kinking failure measure</w:t>
            </w:r>
          </w:p>
        </w:tc>
      </w:tr>
      <w:tr w:rsidR="0049030E" w:rsidTr="0049030E">
        <w:tc>
          <w:tcPr>
            <w:tcW w:w="3775" w:type="dxa"/>
          </w:tcPr>
          <w:p w:rsidR="0049030E" w:rsidRDefault="0049030E" w:rsidP="00DD46A8">
            <w:pPr>
              <w:jc w:val="center"/>
              <w:rPr>
                <w:b/>
              </w:rPr>
            </w:pPr>
            <w:r>
              <w:rPr>
                <w:b/>
              </w:rPr>
              <w:t>LARSFCRT</w:t>
            </w:r>
          </w:p>
        </w:tc>
        <w:tc>
          <w:tcPr>
            <w:tcW w:w="5241" w:type="dxa"/>
          </w:tcPr>
          <w:p w:rsidR="0049030E" w:rsidRDefault="0049030E" w:rsidP="00DD46A8">
            <w:pPr>
              <w:rPr>
                <w:rFonts w:cs="Times New Roman"/>
              </w:rPr>
            </w:pPr>
            <w:r>
              <w:rPr>
                <w:rFonts w:cs="Times New Roman"/>
              </w:rPr>
              <w:t>LaRC05 fibre splitting failure measure</w:t>
            </w:r>
          </w:p>
        </w:tc>
      </w:tr>
      <w:tr w:rsidR="0049030E" w:rsidTr="0049030E">
        <w:tc>
          <w:tcPr>
            <w:tcW w:w="3775" w:type="dxa"/>
          </w:tcPr>
          <w:p w:rsidR="0049030E" w:rsidRDefault="0049030E" w:rsidP="00DD46A8">
            <w:pPr>
              <w:jc w:val="center"/>
              <w:rPr>
                <w:b/>
              </w:rPr>
            </w:pPr>
            <w:r>
              <w:rPr>
                <w:b/>
              </w:rPr>
              <w:t>LARTFCRT</w:t>
            </w:r>
          </w:p>
        </w:tc>
        <w:tc>
          <w:tcPr>
            <w:tcW w:w="5241" w:type="dxa"/>
          </w:tcPr>
          <w:p w:rsidR="0049030E" w:rsidRDefault="0049030E" w:rsidP="00DD46A8">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t>12.3.1</w:t>
      </w:r>
      <w:r w:rsidR="00076122">
        <w:t>5</w:t>
      </w:r>
      <w:r w:rsidR="00CF2DAB" w:rsidRPr="00A46B1D">
        <w:tab/>
      </w:r>
      <w:bookmarkEnd w:id="6886"/>
      <w:bookmarkEnd w:id="6887"/>
      <w:bookmarkEnd w:id="6888"/>
      <w:bookmarkEnd w:id="6889"/>
      <w:r w:rsidR="00452C9F">
        <w:t xml:space="preserve">Example </w:t>
      </w:r>
      <w:r w:rsidR="002231FD">
        <w:t>Usage</w:t>
      </w:r>
      <w:bookmarkEnd w:id="6890"/>
      <w:bookmarkEnd w:id="6891"/>
      <w:bookmarkEnd w:id="689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747B6" w:rsidRPr="00312B56" w:rsidRDefault="004747B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747B6" w:rsidRPr="00312B56" w:rsidRDefault="004747B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747B6" w:rsidRPr="00312B56" w:rsidRDefault="004747B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747B6" w:rsidRPr="00312B56" w:rsidRDefault="004747B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747B6" w:rsidRPr="004A3580" w:rsidRDefault="004747B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747B6" w:rsidRPr="004A3580" w:rsidRDefault="004747B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747B6" w:rsidRPr="00312B56" w:rsidRDefault="004747B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747B6" w:rsidRPr="00312B56" w:rsidRDefault="004747B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747B6" w:rsidRPr="00312B56" w:rsidRDefault="004747B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747B6" w:rsidRPr="00312B56" w:rsidRDefault="004747B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747B6" w:rsidRPr="00312B56" w:rsidRDefault="004747B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747B6" w:rsidRPr="00312B56" w:rsidRDefault="004747B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747B6" w:rsidRPr="00312B56" w:rsidRDefault="004747B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747B6" w:rsidRPr="00312B56" w:rsidRDefault="004747B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747B6" w:rsidRPr="00312B56" w:rsidRDefault="004747B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747B6" w:rsidRDefault="004747B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747B6" w:rsidRDefault="004747B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747B6" w:rsidRDefault="004747B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747B6" w:rsidRPr="00312B56" w:rsidRDefault="004747B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747B6" w:rsidRDefault="004747B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747B6" w:rsidRDefault="004747B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747B6" w:rsidRDefault="004747B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747B6" w:rsidRPr="00312B56" w:rsidRDefault="004747B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747B6" w:rsidRPr="00312B56" w:rsidRDefault="004747B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747B6" w:rsidRPr="00312B56" w:rsidRDefault="004747B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747B6" w:rsidRPr="00312B56" w:rsidRDefault="004747B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747B6" w:rsidRPr="00312B56" w:rsidRDefault="004747B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747B6" w:rsidRPr="00312B56" w:rsidRDefault="004747B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747B6" w:rsidRPr="00312B56" w:rsidRDefault="004747B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747B6" w:rsidRPr="00312B56" w:rsidRDefault="004747B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747B6" w:rsidRPr="00312B56" w:rsidRDefault="004747B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747B6" w:rsidRPr="00312B56" w:rsidRDefault="004747B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747B6" w:rsidRPr="00312B56" w:rsidRDefault="004747B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747B6" w:rsidRPr="00312B56" w:rsidRDefault="004747B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747B6" w:rsidRPr="00312B56" w:rsidRDefault="004747B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747B6" w:rsidRPr="00312B56" w:rsidRDefault="004747B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747B6" w:rsidRPr="00312B56" w:rsidRDefault="004747B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747B6" w:rsidRPr="00312B56" w:rsidRDefault="004747B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747B6" w:rsidRPr="00312B56" w:rsidRDefault="004747B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747B6" w:rsidRPr="00312B56" w:rsidRDefault="004747B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747B6" w:rsidRPr="00312B56" w:rsidRDefault="004747B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747B6" w:rsidRPr="00312B56" w:rsidRDefault="004747B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747B6" w:rsidRPr="002B70EA" w:rsidRDefault="004747B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747B6" w:rsidRPr="002B70EA" w:rsidRDefault="004747B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747B6" w:rsidRPr="00312B56" w:rsidRDefault="004747B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747B6" w:rsidRPr="00AB1002" w:rsidRDefault="004747B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747B6" w:rsidRPr="00312B56" w:rsidRDefault="004747B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747B6" w:rsidRPr="00AB1002" w:rsidRDefault="004747B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1" w:rsidRDefault="00FC6BA1" w:rsidP="004C186E">
      <w:pPr>
        <w:spacing w:after="0" w:line="240" w:lineRule="auto"/>
      </w:pPr>
      <w:r>
        <w:separator/>
      </w:r>
    </w:p>
  </w:endnote>
  <w:endnote w:type="continuationSeparator" w:id="0">
    <w:p w:rsidR="00FC6BA1" w:rsidRDefault="00FC6BA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747B6" w:rsidRDefault="004747B6">
        <w:pPr>
          <w:pStyle w:val="Footer"/>
          <w:jc w:val="center"/>
        </w:pPr>
        <w:r>
          <w:fldChar w:fldCharType="begin"/>
        </w:r>
        <w:r>
          <w:instrText xml:space="preserve"> PAGE   \* MERGEFORMAT </w:instrText>
        </w:r>
        <w:r>
          <w:fldChar w:fldCharType="separate"/>
        </w:r>
        <w:r w:rsidR="00947A32">
          <w:rPr>
            <w:noProof/>
          </w:rPr>
          <w:t>1</w:t>
        </w:r>
        <w:r>
          <w:rPr>
            <w:noProof/>
          </w:rPr>
          <w:fldChar w:fldCharType="end"/>
        </w:r>
      </w:p>
    </w:sdtContent>
  </w:sdt>
  <w:p w:rsidR="004747B6" w:rsidRDefault="00474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1" w:rsidRDefault="00FC6BA1" w:rsidP="004C186E">
      <w:pPr>
        <w:spacing w:after="0" w:line="240" w:lineRule="auto"/>
      </w:pPr>
      <w:r>
        <w:separator/>
      </w:r>
    </w:p>
  </w:footnote>
  <w:footnote w:type="continuationSeparator" w:id="0">
    <w:p w:rsidR="00FC6BA1" w:rsidRDefault="00FC6BA1" w:rsidP="004C186E">
      <w:pPr>
        <w:spacing w:after="0" w:line="240" w:lineRule="auto"/>
      </w:pPr>
      <w:r>
        <w:continuationSeparator/>
      </w:r>
    </w:p>
  </w:footnote>
  <w:footnote w:id="1">
    <w:p w:rsidR="004747B6" w:rsidRPr="003571AE" w:rsidRDefault="004747B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747B6" w:rsidRPr="00492523" w:rsidRDefault="004747B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747B6" w:rsidRPr="00427F47" w:rsidRDefault="004747B6">
      <w:pPr>
        <w:pStyle w:val="FootnoteText"/>
        <w:rPr>
          <w:lang w:val="en-US"/>
        </w:rPr>
      </w:pPr>
      <w:r>
        <w:rPr>
          <w:rStyle w:val="FootnoteReference"/>
        </w:rPr>
        <w:footnoteRef/>
      </w:r>
      <w:r>
        <w:t xml:space="preserve"> If no value is specified, a default value is used.</w:t>
      </w:r>
    </w:p>
  </w:footnote>
  <w:footnote w:id="4">
    <w:p w:rsidR="004747B6" w:rsidRPr="0039044E" w:rsidRDefault="004747B6">
      <w:pPr>
        <w:pStyle w:val="FootnoteText"/>
        <w:rPr>
          <w:lang w:val="en-US"/>
        </w:rPr>
      </w:pPr>
      <w:r>
        <w:rPr>
          <w:rStyle w:val="FootnoteReference"/>
        </w:rPr>
        <w:footnoteRef/>
      </w:r>
      <w:r>
        <w:t xml:space="preserve"> This parameter is computed automatically.</w:t>
      </w:r>
    </w:p>
  </w:footnote>
  <w:footnote w:id="5">
    <w:p w:rsidR="004747B6" w:rsidRPr="00EA6C17" w:rsidRDefault="004747B6">
      <w:pPr>
        <w:pStyle w:val="FootnoteText"/>
        <w:rPr>
          <w:lang w:val="de-DE"/>
        </w:rPr>
      </w:pPr>
      <w:r>
        <w:rPr>
          <w:rStyle w:val="FootnoteReference"/>
        </w:rPr>
        <w:footnoteRef/>
      </w:r>
      <w:r>
        <w:t xml:space="preserve"> </w:t>
      </w:r>
      <w:r>
        <w:rPr>
          <w:lang w:val="de-DE"/>
        </w:rPr>
        <w:t>Requires the Symbolic Math Toolbox</w:t>
      </w:r>
    </w:p>
  </w:footnote>
  <w:footnote w:id="6">
    <w:p w:rsidR="004747B6" w:rsidRPr="0039044E" w:rsidRDefault="004747B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747B6" w:rsidRPr="0039044E" w:rsidRDefault="004747B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747B6" w:rsidRPr="00EA6C17" w:rsidRDefault="004747B6">
      <w:pPr>
        <w:pStyle w:val="FootnoteText"/>
        <w:rPr>
          <w:lang w:val="de-DE"/>
        </w:rPr>
      </w:pPr>
      <w:r>
        <w:rPr>
          <w:rStyle w:val="FootnoteReference"/>
        </w:rPr>
        <w:footnoteRef/>
      </w:r>
      <w:r>
        <w:t xml:space="preserve"> </w:t>
      </w:r>
      <w:r>
        <w:rPr>
          <w:lang w:val="de-DE"/>
        </w:rPr>
        <w:t>Requires the Statistics Toolbox</w:t>
      </w:r>
    </w:p>
  </w:footnote>
  <w:footnote w:id="9">
    <w:p w:rsidR="004747B6" w:rsidRPr="00EA6C17" w:rsidRDefault="004747B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BEEF"/>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2.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7.png"/><Relationship Id="rId170" Type="http://schemas.openxmlformats.org/officeDocument/2006/relationships/image" Target="media/image157.png"/><Relationship Id="rId191" Type="http://schemas.openxmlformats.org/officeDocument/2006/relationships/image" Target="media/image169.png"/><Relationship Id="rId205" Type="http://schemas.openxmlformats.org/officeDocument/2006/relationships/image" Target="media/image186.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png"/><Relationship Id="rId181" Type="http://schemas.openxmlformats.org/officeDocument/2006/relationships/image" Target="media/image162.png"/><Relationship Id="rId216" Type="http://schemas.openxmlformats.org/officeDocument/2006/relationships/image" Target="media/image192.png"/><Relationship Id="rId237" Type="http://schemas.openxmlformats.org/officeDocument/2006/relationships/image" Target="media/image215.png"/><Relationship Id="rId258" Type="http://schemas.openxmlformats.org/officeDocument/2006/relationships/image" Target="media/image237.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8.png"/><Relationship Id="rId192" Type="http://schemas.openxmlformats.org/officeDocument/2006/relationships/image" Target="media/image170.png"/><Relationship Id="rId206" Type="http://schemas.openxmlformats.org/officeDocument/2006/relationships/image" Target="media/image187.png"/><Relationship Id="rId227" Type="http://schemas.openxmlformats.org/officeDocument/2006/relationships/image" Target="media/image214.png"/><Relationship Id="rId248" Type="http://schemas.openxmlformats.org/officeDocument/2006/relationships/image" Target="media/image224.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7.png"/><Relationship Id="rId161" Type="http://schemas.openxmlformats.org/officeDocument/2006/relationships/image" Target="media/image140.png"/><Relationship Id="rId182" Type="http://schemas.openxmlformats.org/officeDocument/2006/relationships/image" Target="media/image163.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8.png"/><Relationship Id="rId151" Type="http://schemas.openxmlformats.org/officeDocument/2006/relationships/image" Target="media/image132.png"/><Relationship Id="rId156" Type="http://schemas.openxmlformats.org/officeDocument/2006/relationships/image" Target="media/image136.png"/><Relationship Id="rId177" Type="http://schemas.openxmlformats.org/officeDocument/2006/relationships/image" Target="media/image154.png"/><Relationship Id="rId198" Type="http://schemas.openxmlformats.org/officeDocument/2006/relationships/image" Target="media/image174.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1.png"/><Relationship Id="rId207" Type="http://schemas.openxmlformats.org/officeDocument/2006/relationships/image" Target="media/image188.png"/><Relationship Id="rId223" Type="http://schemas.openxmlformats.org/officeDocument/2006/relationships/image" Target="media/image210.png"/><Relationship Id="rId228" Type="http://schemas.openxmlformats.org/officeDocument/2006/relationships/image" Target="media/image203.png"/><Relationship Id="rId244" Type="http://schemas.openxmlformats.org/officeDocument/2006/relationships/image" Target="media/image222.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9.png"/><Relationship Id="rId265"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4.png"/><Relationship Id="rId104" Type="http://schemas.openxmlformats.org/officeDocument/2006/relationships/image" Target="media/image88.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image" Target="media/image122.png"/><Relationship Id="rId146" Type="http://schemas.openxmlformats.org/officeDocument/2006/relationships/image" Target="media/image128.png"/><Relationship Id="rId167" Type="http://schemas.openxmlformats.org/officeDocument/2006/relationships/image" Target="media/image146.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7.png"/><Relationship Id="rId162" Type="http://schemas.openxmlformats.org/officeDocument/2006/relationships/image" Target="media/image141.png"/><Relationship Id="rId183" Type="http://schemas.openxmlformats.org/officeDocument/2006/relationships/image" Target="media/image164.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5.png"/><Relationship Id="rId255" Type="http://schemas.openxmlformats.org/officeDocument/2006/relationships/image" Target="media/image231.png"/><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9.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3.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9.png"/><Relationship Id="rId245" Type="http://schemas.openxmlformats.org/officeDocument/2006/relationships/image" Target="media/image232.png"/><Relationship Id="rId261" Type="http://schemas.openxmlformats.org/officeDocument/2006/relationships/image" Target="media/image241.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3.jpg"/><Relationship Id="rId105" Type="http://schemas.openxmlformats.org/officeDocument/2006/relationships/image" Target="media/image92.png"/><Relationship Id="rId126" Type="http://schemas.openxmlformats.org/officeDocument/2006/relationships/image" Target="media/image110.png"/><Relationship Id="rId147" Type="http://schemas.openxmlformats.org/officeDocument/2006/relationships/image" Target="media/image129.gif"/><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6.png"/><Relationship Id="rId142" Type="http://schemas.openxmlformats.org/officeDocument/2006/relationships/image" Target="media/image129.png"/><Relationship Id="rId163" Type="http://schemas.openxmlformats.org/officeDocument/2006/relationships/image" Target="media/image142.png"/><Relationship Id="rId184" Type="http://schemas.openxmlformats.org/officeDocument/2006/relationships/image" Target="media/image165.png"/><Relationship Id="rId189" Type="http://schemas.openxmlformats.org/officeDocument/2006/relationships/image" Target="media/image168.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5.png"/><Relationship Id="rId235" Type="http://schemas.openxmlformats.org/officeDocument/2006/relationships/image" Target="media/image211.png"/><Relationship Id="rId251" Type="http://schemas.openxmlformats.org/officeDocument/2006/relationships/image" Target="media/image238.png"/><Relationship Id="rId256" Type="http://schemas.openxmlformats.org/officeDocument/2006/relationships/image" Target="media/image233.png"/><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1.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3.png"/><Relationship Id="rId174" Type="http://schemas.openxmlformats.org/officeDocument/2006/relationships/image" Target="media/image161.png"/><Relationship Id="rId179" Type="http://schemas.openxmlformats.org/officeDocument/2006/relationships/image" Target="media/image15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5.png"/><Relationship Id="rId220" Type="http://schemas.openxmlformats.org/officeDocument/2006/relationships/image" Target="media/image194.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12.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0.png"/><Relationship Id="rId94" Type="http://schemas.openxmlformats.org/officeDocument/2006/relationships/image" Target="media/image79.png"/><Relationship Id="rId99" Type="http://schemas.openxmlformats.org/officeDocument/2006/relationships/image" Target="media/image86.png"/><Relationship Id="rId101" Type="http://schemas.openxmlformats.org/officeDocument/2006/relationships/image" Target="media/image85.pn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8.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202.png"/><Relationship Id="rId236" Type="http://schemas.openxmlformats.org/officeDocument/2006/relationships/image" Target="media/image213.png"/><Relationship Id="rId257" Type="http://schemas.openxmlformats.org/officeDocument/2006/relationships/image" Target="media/image235.png"/><Relationship Id="rId26" Type="http://schemas.openxmlformats.org/officeDocument/2006/relationships/image" Target="media/image17.jpg"/><Relationship Id="rId231" Type="http://schemas.openxmlformats.org/officeDocument/2006/relationships/image" Target="media/image218.png"/><Relationship Id="rId252" Type="http://schemas.openxmlformats.org/officeDocument/2006/relationships/image" Target="media/image22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7.jpeg"/><Relationship Id="rId154" Type="http://schemas.openxmlformats.org/officeDocument/2006/relationships/image" Target="media/image134.png"/><Relationship Id="rId175" Type="http://schemas.openxmlformats.org/officeDocument/2006/relationships/image" Target="media/image150.png"/><Relationship Id="rId196" Type="http://schemas.openxmlformats.org/officeDocument/2006/relationships/image" Target="media/image172.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1.png"/><Relationship Id="rId263" Type="http://schemas.openxmlformats.org/officeDocument/2006/relationships/image" Target="media/image24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3.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3.png"/><Relationship Id="rId186" Type="http://schemas.openxmlformats.org/officeDocument/2006/relationships/image" Target="media/image173.png"/><Relationship Id="rId211" Type="http://schemas.openxmlformats.org/officeDocument/2006/relationships/image" Target="media/image190.png"/><Relationship Id="rId232" Type="http://schemas.openxmlformats.org/officeDocument/2006/relationships/image" Target="media/image207.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84.png"/><Relationship Id="rId201" Type="http://schemas.openxmlformats.org/officeDocument/2006/relationships/image" Target="media/image179.png"/><Relationship Id="rId222" Type="http://schemas.openxmlformats.org/officeDocument/2006/relationships/image" Target="media/image197.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53.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20.png"/><Relationship Id="rId254" Type="http://schemas.openxmlformats.org/officeDocument/2006/relationships/image" Target="media/image2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D8DB569-FF3B-4445-B09D-0DAB8FC1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60</Pages>
  <Words>49290</Words>
  <Characters>280958</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9</cp:revision>
  <cp:lastPrinted>2017-11-22T10:43:00Z</cp:lastPrinted>
  <dcterms:created xsi:type="dcterms:W3CDTF">2017-05-30T09:43:00Z</dcterms:created>
  <dcterms:modified xsi:type="dcterms:W3CDTF">2017-11-22T10:43:00Z</dcterms:modified>
</cp:coreProperties>
</file>